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ED" w:rsidRPr="00442A69" w:rsidRDefault="005677F2" w:rsidP="005677F2">
      <w:pPr>
        <w:jc w:val="right"/>
        <w:rPr>
          <w:rFonts w:ascii="Times New Roman" w:hAnsi="Times New Roman" w:cs="Times New Roman"/>
          <w:sz w:val="24"/>
          <w:szCs w:val="24"/>
        </w:rPr>
      </w:pPr>
      <w:r w:rsidRPr="00442A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77F2" w:rsidRPr="00442A69" w:rsidRDefault="005677F2" w:rsidP="005677F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2A69">
        <w:rPr>
          <w:rFonts w:ascii="Times New Roman" w:hAnsi="Times New Roman" w:cs="Times New Roman"/>
          <w:sz w:val="32"/>
          <w:szCs w:val="32"/>
        </w:rPr>
        <w:t>Реестр выданных разрешений на строительство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2835"/>
        <w:gridCol w:w="4253"/>
        <w:gridCol w:w="4188"/>
      </w:tblGrid>
      <w:tr w:rsidR="005677F2" w:rsidTr="00442A69">
        <w:tc>
          <w:tcPr>
            <w:tcW w:w="959" w:type="dxa"/>
            <w:vMerge w:val="restart"/>
            <w:vAlign w:val="center"/>
          </w:tcPr>
          <w:p w:rsidR="005677F2" w:rsidRDefault="005677F2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gridSpan w:val="2"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  <w:tc>
          <w:tcPr>
            <w:tcW w:w="4253" w:type="dxa"/>
            <w:vMerge w:val="restart"/>
            <w:vAlign w:val="center"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188" w:type="dxa"/>
            <w:vMerge w:val="restart"/>
            <w:vAlign w:val="center"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</w:tr>
      <w:tr w:rsidR="005677F2" w:rsidTr="00442A69">
        <w:tc>
          <w:tcPr>
            <w:tcW w:w="959" w:type="dxa"/>
            <w:vMerge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3" w:type="dxa"/>
            <w:vMerge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vMerge/>
          </w:tcPr>
          <w:p w:rsidR="005677F2" w:rsidRDefault="005677F2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F2" w:rsidTr="00442A69">
        <w:tc>
          <w:tcPr>
            <w:tcW w:w="959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2835" w:type="dxa"/>
            <w:vAlign w:val="center"/>
          </w:tcPr>
          <w:p w:rsidR="005677F2" w:rsidRPr="00442A69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37-2017</w:t>
            </w:r>
          </w:p>
        </w:tc>
        <w:tc>
          <w:tcPr>
            <w:tcW w:w="4253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льховка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хоз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55б</w:t>
            </w:r>
          </w:p>
        </w:tc>
      </w:tr>
      <w:tr w:rsidR="005677F2" w:rsidTr="00442A69">
        <w:tc>
          <w:tcPr>
            <w:tcW w:w="959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835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12-40-2017</w:t>
            </w:r>
          </w:p>
        </w:tc>
        <w:tc>
          <w:tcPr>
            <w:tcW w:w="4253" w:type="dxa"/>
          </w:tcPr>
          <w:p w:rsidR="005677F2" w:rsidRDefault="00442A69" w:rsidP="00567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од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, д.13</w:t>
            </w:r>
          </w:p>
        </w:tc>
      </w:tr>
      <w:tr w:rsidR="005677F2" w:rsidTr="00442A69">
        <w:tc>
          <w:tcPr>
            <w:tcW w:w="959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835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13-42-2017</w:t>
            </w:r>
          </w:p>
        </w:tc>
        <w:tc>
          <w:tcPr>
            <w:tcW w:w="4253" w:type="dxa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5677F2" w:rsidRDefault="00442A69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Новостройка, д.6</w:t>
            </w:r>
          </w:p>
        </w:tc>
      </w:tr>
      <w:tr w:rsidR="00743862" w:rsidTr="00442A69">
        <w:tc>
          <w:tcPr>
            <w:tcW w:w="959" w:type="dxa"/>
            <w:vAlign w:val="center"/>
          </w:tcPr>
          <w:p w:rsidR="00743862" w:rsidRDefault="00743862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43862" w:rsidRDefault="00743862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</w:t>
            </w:r>
          </w:p>
        </w:tc>
        <w:tc>
          <w:tcPr>
            <w:tcW w:w="2835" w:type="dxa"/>
            <w:vAlign w:val="center"/>
          </w:tcPr>
          <w:p w:rsidR="00743862" w:rsidRPr="00743862" w:rsidRDefault="00743862" w:rsidP="0074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44-2017</w:t>
            </w:r>
          </w:p>
        </w:tc>
        <w:tc>
          <w:tcPr>
            <w:tcW w:w="4253" w:type="dxa"/>
          </w:tcPr>
          <w:p w:rsidR="00743862" w:rsidRDefault="00743862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743862" w:rsidRDefault="00743862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Делегатская, д.48</w:t>
            </w:r>
          </w:p>
        </w:tc>
      </w:tr>
      <w:tr w:rsidR="00C416C5" w:rsidTr="00442A69">
        <w:tc>
          <w:tcPr>
            <w:tcW w:w="959" w:type="dxa"/>
            <w:vAlign w:val="center"/>
          </w:tcPr>
          <w:p w:rsidR="00C416C5" w:rsidRDefault="00C416C5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C416C5" w:rsidRDefault="00C416C5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2835" w:type="dxa"/>
            <w:vAlign w:val="center"/>
          </w:tcPr>
          <w:p w:rsidR="00C416C5" w:rsidRPr="00743862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45-2017</w:t>
            </w:r>
          </w:p>
        </w:tc>
        <w:tc>
          <w:tcPr>
            <w:tcW w:w="4253" w:type="dxa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C416C5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70 лет Победы, д.12</w:t>
            </w:r>
          </w:p>
        </w:tc>
      </w:tr>
      <w:tr w:rsidR="00C416C5" w:rsidTr="00442A69">
        <w:tc>
          <w:tcPr>
            <w:tcW w:w="959" w:type="dxa"/>
            <w:vAlign w:val="center"/>
          </w:tcPr>
          <w:p w:rsidR="00C416C5" w:rsidRDefault="00C416C5" w:rsidP="0044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2835" w:type="dxa"/>
            <w:vAlign w:val="center"/>
          </w:tcPr>
          <w:p w:rsidR="00C416C5" w:rsidRPr="00743862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1-46-2017</w:t>
            </w:r>
          </w:p>
        </w:tc>
        <w:tc>
          <w:tcPr>
            <w:tcW w:w="4253" w:type="dxa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C416C5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</w:tr>
      <w:tr w:rsidR="00C416C5" w:rsidTr="00442A69">
        <w:tc>
          <w:tcPr>
            <w:tcW w:w="959" w:type="dxa"/>
            <w:vAlign w:val="center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2835" w:type="dxa"/>
            <w:vAlign w:val="center"/>
          </w:tcPr>
          <w:p w:rsidR="00C416C5" w:rsidRPr="00743862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3-47-2017</w:t>
            </w:r>
          </w:p>
        </w:tc>
        <w:tc>
          <w:tcPr>
            <w:tcW w:w="4253" w:type="dxa"/>
          </w:tcPr>
          <w:p w:rsidR="00C416C5" w:rsidRDefault="00C416C5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C416C5" w:rsidRDefault="00C416C5" w:rsidP="00C4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зе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1б</w:t>
            </w:r>
          </w:p>
        </w:tc>
      </w:tr>
      <w:tr w:rsidR="00F74CAA" w:rsidTr="00442A69">
        <w:tc>
          <w:tcPr>
            <w:tcW w:w="959" w:type="dxa"/>
            <w:vAlign w:val="center"/>
          </w:tcPr>
          <w:p w:rsidR="00F74CAA" w:rsidRDefault="00F74CAA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  <w:tc>
          <w:tcPr>
            <w:tcW w:w="2835" w:type="dxa"/>
            <w:vAlign w:val="center"/>
          </w:tcPr>
          <w:p w:rsidR="00F74CAA" w:rsidRPr="00743862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11-48-2017</w:t>
            </w:r>
          </w:p>
        </w:tc>
        <w:tc>
          <w:tcPr>
            <w:tcW w:w="4253" w:type="dxa"/>
          </w:tcPr>
          <w:p w:rsidR="00F74CAA" w:rsidRDefault="00F74CAA" w:rsidP="0026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ыбинка, ул. Центральная, д.86</w:t>
            </w:r>
          </w:p>
        </w:tc>
      </w:tr>
      <w:tr w:rsidR="00F74CAA" w:rsidTr="00442A69">
        <w:tc>
          <w:tcPr>
            <w:tcW w:w="959" w:type="dxa"/>
            <w:vAlign w:val="center"/>
          </w:tcPr>
          <w:p w:rsidR="00F74CAA" w:rsidRDefault="00F74CAA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</w:tc>
        <w:tc>
          <w:tcPr>
            <w:tcW w:w="2835" w:type="dxa"/>
            <w:vAlign w:val="center"/>
          </w:tcPr>
          <w:p w:rsidR="00F74CAA" w:rsidRPr="00743862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49-2017</w:t>
            </w:r>
          </w:p>
        </w:tc>
        <w:tc>
          <w:tcPr>
            <w:tcW w:w="4253" w:type="dxa"/>
          </w:tcPr>
          <w:p w:rsidR="00F74CAA" w:rsidRDefault="00F74CAA" w:rsidP="0026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Пролетарская, д.59</w:t>
            </w:r>
          </w:p>
        </w:tc>
      </w:tr>
      <w:tr w:rsidR="00F74CAA" w:rsidTr="00442A69">
        <w:tc>
          <w:tcPr>
            <w:tcW w:w="959" w:type="dxa"/>
            <w:vAlign w:val="center"/>
          </w:tcPr>
          <w:p w:rsidR="00F74CAA" w:rsidRDefault="00F74CAA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2835" w:type="dxa"/>
            <w:vAlign w:val="center"/>
          </w:tcPr>
          <w:p w:rsidR="00F74CAA" w:rsidRPr="00743862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0-2017</w:t>
            </w:r>
          </w:p>
        </w:tc>
        <w:tc>
          <w:tcPr>
            <w:tcW w:w="4253" w:type="dxa"/>
          </w:tcPr>
          <w:p w:rsidR="00F74CAA" w:rsidRDefault="00F74CAA" w:rsidP="0026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F74CAA" w:rsidRDefault="00F74CAA" w:rsidP="00F74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Лесная, д.17</w:t>
            </w:r>
          </w:p>
        </w:tc>
      </w:tr>
      <w:tr w:rsidR="00712574" w:rsidTr="00712574">
        <w:tc>
          <w:tcPr>
            <w:tcW w:w="959" w:type="dxa"/>
            <w:vAlign w:val="center"/>
          </w:tcPr>
          <w:p w:rsidR="00712574" w:rsidRDefault="00712574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Align w:val="center"/>
          </w:tcPr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</w:t>
            </w:r>
          </w:p>
        </w:tc>
        <w:tc>
          <w:tcPr>
            <w:tcW w:w="2835" w:type="dxa"/>
            <w:vAlign w:val="center"/>
          </w:tcPr>
          <w:p w:rsidR="00712574" w:rsidRPr="00743862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2-2017</w:t>
            </w:r>
          </w:p>
        </w:tc>
        <w:tc>
          <w:tcPr>
            <w:tcW w:w="4253" w:type="dxa"/>
          </w:tcPr>
          <w:p w:rsidR="00712574" w:rsidRDefault="00712574" w:rsidP="00CD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Базарная, д.43</w:t>
            </w:r>
          </w:p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74" w:rsidTr="00442A69">
        <w:tc>
          <w:tcPr>
            <w:tcW w:w="959" w:type="dxa"/>
            <w:vAlign w:val="center"/>
          </w:tcPr>
          <w:p w:rsidR="00712574" w:rsidRDefault="00712574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  <w:vAlign w:val="center"/>
          </w:tcPr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7</w:t>
            </w:r>
          </w:p>
        </w:tc>
        <w:tc>
          <w:tcPr>
            <w:tcW w:w="2835" w:type="dxa"/>
            <w:vAlign w:val="center"/>
          </w:tcPr>
          <w:p w:rsidR="00712574" w:rsidRPr="00743862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3-2017</w:t>
            </w:r>
          </w:p>
        </w:tc>
        <w:tc>
          <w:tcPr>
            <w:tcW w:w="4253" w:type="dxa"/>
          </w:tcPr>
          <w:p w:rsidR="00712574" w:rsidRDefault="00712574" w:rsidP="00CD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Садовая, д.65</w:t>
            </w:r>
          </w:p>
        </w:tc>
      </w:tr>
      <w:tr w:rsidR="00712574" w:rsidTr="00442A69">
        <w:tc>
          <w:tcPr>
            <w:tcW w:w="959" w:type="dxa"/>
            <w:vAlign w:val="center"/>
          </w:tcPr>
          <w:p w:rsidR="00712574" w:rsidRDefault="00712574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712574" w:rsidRDefault="00712574" w:rsidP="00CD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7</w:t>
            </w:r>
          </w:p>
        </w:tc>
        <w:tc>
          <w:tcPr>
            <w:tcW w:w="2835" w:type="dxa"/>
            <w:vAlign w:val="center"/>
          </w:tcPr>
          <w:p w:rsidR="00712574" w:rsidRPr="00743862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12-54-2017</w:t>
            </w:r>
          </w:p>
        </w:tc>
        <w:tc>
          <w:tcPr>
            <w:tcW w:w="4253" w:type="dxa"/>
          </w:tcPr>
          <w:p w:rsidR="00712574" w:rsidRDefault="00712574" w:rsidP="00CD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712574" w:rsidRDefault="00712574" w:rsidP="0071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митриевка</w:t>
            </w:r>
          </w:p>
        </w:tc>
      </w:tr>
      <w:tr w:rsidR="0098277D" w:rsidTr="00442A69">
        <w:tc>
          <w:tcPr>
            <w:tcW w:w="959" w:type="dxa"/>
            <w:vAlign w:val="center"/>
          </w:tcPr>
          <w:p w:rsidR="0098277D" w:rsidRDefault="0098277D" w:rsidP="0002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:rsidR="0098277D" w:rsidRDefault="0098277D" w:rsidP="00CD0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</w:tc>
        <w:tc>
          <w:tcPr>
            <w:tcW w:w="2835" w:type="dxa"/>
            <w:vAlign w:val="center"/>
          </w:tcPr>
          <w:p w:rsidR="0098277D" w:rsidRPr="00743862" w:rsidRDefault="0098277D" w:rsidP="0098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5-2017</w:t>
            </w:r>
          </w:p>
        </w:tc>
        <w:tc>
          <w:tcPr>
            <w:tcW w:w="4253" w:type="dxa"/>
          </w:tcPr>
          <w:p w:rsidR="0098277D" w:rsidRDefault="0098277D" w:rsidP="007A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98277D" w:rsidRDefault="0098277D" w:rsidP="0098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Набережная, д.72</w:t>
            </w:r>
          </w:p>
        </w:tc>
      </w:tr>
      <w:tr w:rsidR="00E85079" w:rsidTr="00442A69">
        <w:tc>
          <w:tcPr>
            <w:tcW w:w="959" w:type="dxa"/>
            <w:vAlign w:val="center"/>
          </w:tcPr>
          <w:p w:rsidR="00E85079" w:rsidRDefault="00E85079" w:rsidP="0067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E85079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</w:p>
        </w:tc>
        <w:tc>
          <w:tcPr>
            <w:tcW w:w="2835" w:type="dxa"/>
            <w:vAlign w:val="center"/>
          </w:tcPr>
          <w:p w:rsidR="00E85079" w:rsidRPr="00743862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3-56-2017</w:t>
            </w:r>
          </w:p>
        </w:tc>
        <w:tc>
          <w:tcPr>
            <w:tcW w:w="4253" w:type="dxa"/>
          </w:tcPr>
          <w:p w:rsidR="00E85079" w:rsidRDefault="00E85079" w:rsidP="0067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E85079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зе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ривокзальная, д.25</w:t>
            </w:r>
          </w:p>
        </w:tc>
      </w:tr>
      <w:tr w:rsidR="00E85079" w:rsidTr="00442A69">
        <w:tc>
          <w:tcPr>
            <w:tcW w:w="959" w:type="dxa"/>
            <w:vAlign w:val="center"/>
          </w:tcPr>
          <w:p w:rsidR="00E85079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Align w:val="center"/>
          </w:tcPr>
          <w:p w:rsidR="00E85079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</w:tc>
        <w:tc>
          <w:tcPr>
            <w:tcW w:w="2835" w:type="dxa"/>
            <w:vAlign w:val="center"/>
          </w:tcPr>
          <w:p w:rsidR="00E85079" w:rsidRPr="00743862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7-2017</w:t>
            </w:r>
          </w:p>
        </w:tc>
        <w:tc>
          <w:tcPr>
            <w:tcW w:w="4253" w:type="dxa"/>
          </w:tcPr>
          <w:p w:rsidR="00E85079" w:rsidRDefault="00E85079" w:rsidP="0067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E85079" w:rsidRDefault="00E85079" w:rsidP="00E8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Садовая, д.2</w:t>
            </w:r>
          </w:p>
        </w:tc>
      </w:tr>
      <w:tr w:rsidR="00B81691" w:rsidTr="00442A69">
        <w:tc>
          <w:tcPr>
            <w:tcW w:w="959" w:type="dxa"/>
            <w:vAlign w:val="center"/>
          </w:tcPr>
          <w:p w:rsidR="00B81691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Align w:val="center"/>
          </w:tcPr>
          <w:p w:rsidR="00B81691" w:rsidRDefault="00B81691" w:rsidP="00DD5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</w:tc>
        <w:tc>
          <w:tcPr>
            <w:tcW w:w="2835" w:type="dxa"/>
            <w:vAlign w:val="center"/>
          </w:tcPr>
          <w:p w:rsidR="00B81691" w:rsidRPr="00743862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58-2017</w:t>
            </w:r>
          </w:p>
        </w:tc>
        <w:tc>
          <w:tcPr>
            <w:tcW w:w="4253" w:type="dxa"/>
          </w:tcPr>
          <w:p w:rsidR="00B81691" w:rsidRDefault="00B81691" w:rsidP="00DD5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B81691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Энергетиков, д.6</w:t>
            </w:r>
          </w:p>
        </w:tc>
      </w:tr>
      <w:tr w:rsidR="00B81691" w:rsidTr="00442A69">
        <w:tc>
          <w:tcPr>
            <w:tcW w:w="959" w:type="dxa"/>
            <w:vAlign w:val="center"/>
          </w:tcPr>
          <w:p w:rsidR="00B81691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vAlign w:val="center"/>
          </w:tcPr>
          <w:p w:rsidR="00B81691" w:rsidRDefault="00B81691" w:rsidP="00DD5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2835" w:type="dxa"/>
            <w:vAlign w:val="center"/>
          </w:tcPr>
          <w:p w:rsidR="00B81691" w:rsidRPr="00743862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1-59-2017</w:t>
            </w:r>
          </w:p>
        </w:tc>
        <w:tc>
          <w:tcPr>
            <w:tcW w:w="4253" w:type="dxa"/>
          </w:tcPr>
          <w:p w:rsidR="00B81691" w:rsidRDefault="00B81691" w:rsidP="00DD5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B81691" w:rsidRDefault="00B81691" w:rsidP="00B8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адовая, д.11</w:t>
            </w:r>
          </w:p>
        </w:tc>
      </w:tr>
      <w:tr w:rsidR="00F4026B" w:rsidTr="00442A69">
        <w:tc>
          <w:tcPr>
            <w:tcW w:w="959" w:type="dxa"/>
            <w:vAlign w:val="center"/>
          </w:tcPr>
          <w:p w:rsidR="00F4026B" w:rsidRDefault="00F4026B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F4026B" w:rsidRDefault="00F4026B" w:rsidP="00F4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2835" w:type="dxa"/>
            <w:vAlign w:val="center"/>
          </w:tcPr>
          <w:p w:rsidR="00F4026B" w:rsidRPr="00743862" w:rsidRDefault="00F4026B" w:rsidP="00F4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60-2017</w:t>
            </w:r>
          </w:p>
        </w:tc>
        <w:tc>
          <w:tcPr>
            <w:tcW w:w="4253" w:type="dxa"/>
          </w:tcPr>
          <w:p w:rsidR="00F4026B" w:rsidRDefault="00F4026B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F4026B" w:rsidRDefault="00F4026B" w:rsidP="00F4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Луговая, д.22</w:t>
            </w:r>
          </w:p>
        </w:tc>
      </w:tr>
      <w:tr w:rsidR="00B70F8A" w:rsidTr="00442A69">
        <w:tc>
          <w:tcPr>
            <w:tcW w:w="959" w:type="dxa"/>
            <w:vAlign w:val="center"/>
          </w:tcPr>
          <w:p w:rsidR="00B70F8A" w:rsidRDefault="00B70F8A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B70F8A" w:rsidRDefault="00B70F8A" w:rsidP="00F4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2835" w:type="dxa"/>
            <w:vAlign w:val="center"/>
          </w:tcPr>
          <w:p w:rsidR="00B70F8A" w:rsidRPr="00743862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61-2017</w:t>
            </w:r>
          </w:p>
        </w:tc>
        <w:tc>
          <w:tcPr>
            <w:tcW w:w="4253" w:type="dxa"/>
          </w:tcPr>
          <w:p w:rsidR="00B70F8A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</w:p>
          <w:p w:rsidR="00B70F8A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</w:p>
        </w:tc>
        <w:tc>
          <w:tcPr>
            <w:tcW w:w="4188" w:type="dxa"/>
            <w:vAlign w:val="center"/>
          </w:tcPr>
          <w:p w:rsidR="00B70F8A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Базарная, д.46/2</w:t>
            </w:r>
          </w:p>
        </w:tc>
      </w:tr>
      <w:tr w:rsidR="00B70F8A" w:rsidTr="00442A69">
        <w:tc>
          <w:tcPr>
            <w:tcW w:w="959" w:type="dxa"/>
            <w:vAlign w:val="center"/>
          </w:tcPr>
          <w:p w:rsidR="00B70F8A" w:rsidRDefault="00B70F8A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Align w:val="center"/>
          </w:tcPr>
          <w:p w:rsidR="00B70F8A" w:rsidRDefault="00B70F8A" w:rsidP="00F4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2835" w:type="dxa"/>
            <w:vAlign w:val="center"/>
          </w:tcPr>
          <w:p w:rsidR="00B70F8A" w:rsidRPr="00743862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1-62-2017</w:t>
            </w:r>
          </w:p>
        </w:tc>
        <w:tc>
          <w:tcPr>
            <w:tcW w:w="4253" w:type="dxa"/>
          </w:tcPr>
          <w:p w:rsidR="00B70F8A" w:rsidRDefault="00B70F8A" w:rsidP="0068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B70F8A" w:rsidRDefault="00B70F8A" w:rsidP="00B7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46</w:t>
            </w:r>
          </w:p>
        </w:tc>
      </w:tr>
      <w:tr w:rsidR="00E7565F" w:rsidTr="00442A69">
        <w:tc>
          <w:tcPr>
            <w:tcW w:w="959" w:type="dxa"/>
            <w:vAlign w:val="center"/>
          </w:tcPr>
          <w:p w:rsidR="00E7565F" w:rsidRDefault="00E7565F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vAlign w:val="center"/>
          </w:tcPr>
          <w:p w:rsidR="00E7565F" w:rsidRDefault="00E7565F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8</w:t>
            </w:r>
          </w:p>
        </w:tc>
        <w:tc>
          <w:tcPr>
            <w:tcW w:w="2835" w:type="dxa"/>
            <w:vAlign w:val="center"/>
          </w:tcPr>
          <w:p w:rsidR="00E7565F" w:rsidRPr="00743862" w:rsidRDefault="00E7565F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63-2018</w:t>
            </w:r>
          </w:p>
        </w:tc>
        <w:tc>
          <w:tcPr>
            <w:tcW w:w="4253" w:type="dxa"/>
          </w:tcPr>
          <w:p w:rsidR="00E7565F" w:rsidRDefault="00E7565F" w:rsidP="005F3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E7565F" w:rsidRDefault="00E7565F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Строителей, д.15Б</w:t>
            </w:r>
          </w:p>
        </w:tc>
      </w:tr>
      <w:tr w:rsidR="002C138E" w:rsidTr="00442A69">
        <w:tc>
          <w:tcPr>
            <w:tcW w:w="959" w:type="dxa"/>
            <w:vAlign w:val="center"/>
          </w:tcPr>
          <w:p w:rsidR="002C138E" w:rsidRDefault="002C138E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Align w:val="center"/>
          </w:tcPr>
          <w:p w:rsidR="002C138E" w:rsidRDefault="002C138E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</w:t>
            </w:r>
          </w:p>
        </w:tc>
        <w:tc>
          <w:tcPr>
            <w:tcW w:w="2835" w:type="dxa"/>
            <w:vAlign w:val="center"/>
          </w:tcPr>
          <w:p w:rsidR="002C138E" w:rsidRPr="00743862" w:rsidRDefault="002C138E" w:rsidP="002C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3-65-2018</w:t>
            </w:r>
          </w:p>
        </w:tc>
        <w:tc>
          <w:tcPr>
            <w:tcW w:w="4253" w:type="dxa"/>
          </w:tcPr>
          <w:p w:rsidR="002C138E" w:rsidRDefault="002C138E" w:rsidP="00A4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2C138E" w:rsidRDefault="002C138E" w:rsidP="002C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зе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32</w:t>
            </w:r>
          </w:p>
        </w:tc>
      </w:tr>
      <w:tr w:rsidR="001B31FE" w:rsidTr="00442A69">
        <w:tc>
          <w:tcPr>
            <w:tcW w:w="959" w:type="dxa"/>
            <w:vAlign w:val="center"/>
          </w:tcPr>
          <w:p w:rsidR="001B31FE" w:rsidRDefault="001B31FE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vAlign w:val="center"/>
          </w:tcPr>
          <w:p w:rsidR="001B31FE" w:rsidRDefault="001B31FE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2835" w:type="dxa"/>
            <w:vAlign w:val="center"/>
          </w:tcPr>
          <w:p w:rsidR="001B31FE" w:rsidRPr="00743862" w:rsidRDefault="001B31FE" w:rsidP="001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66-2018</w:t>
            </w:r>
          </w:p>
        </w:tc>
        <w:tc>
          <w:tcPr>
            <w:tcW w:w="4253" w:type="dxa"/>
          </w:tcPr>
          <w:p w:rsidR="001B31FE" w:rsidRDefault="001B31FE" w:rsidP="005D3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индивидуального жилого дома</w:t>
            </w:r>
          </w:p>
        </w:tc>
        <w:tc>
          <w:tcPr>
            <w:tcW w:w="4188" w:type="dxa"/>
            <w:vAlign w:val="center"/>
          </w:tcPr>
          <w:p w:rsidR="001B31FE" w:rsidRDefault="001B31FE" w:rsidP="001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. Осинки, д.28/1</w:t>
            </w:r>
          </w:p>
        </w:tc>
      </w:tr>
      <w:tr w:rsidR="001B31FE" w:rsidTr="00442A69">
        <w:tc>
          <w:tcPr>
            <w:tcW w:w="959" w:type="dxa"/>
            <w:vAlign w:val="center"/>
          </w:tcPr>
          <w:p w:rsidR="001B31FE" w:rsidRDefault="001B31FE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1B31FE" w:rsidRDefault="001B31FE" w:rsidP="00E7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2835" w:type="dxa"/>
            <w:vAlign w:val="center"/>
          </w:tcPr>
          <w:p w:rsidR="001B31FE" w:rsidRPr="00743862" w:rsidRDefault="001B31FE" w:rsidP="001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3-67-2018</w:t>
            </w:r>
          </w:p>
        </w:tc>
        <w:tc>
          <w:tcPr>
            <w:tcW w:w="4253" w:type="dxa"/>
          </w:tcPr>
          <w:p w:rsidR="001B31FE" w:rsidRDefault="001B31FE" w:rsidP="005D3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1B31FE" w:rsidRDefault="001B31FE" w:rsidP="001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зе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.103</w:t>
            </w:r>
          </w:p>
        </w:tc>
      </w:tr>
      <w:tr w:rsidR="00DC2C2C" w:rsidTr="00442A69">
        <w:tc>
          <w:tcPr>
            <w:tcW w:w="959" w:type="dxa"/>
            <w:vAlign w:val="center"/>
          </w:tcPr>
          <w:p w:rsidR="00DC2C2C" w:rsidRDefault="00DC2C2C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1" w:type="dxa"/>
            <w:vAlign w:val="center"/>
          </w:tcPr>
          <w:p w:rsidR="00DC2C2C" w:rsidRDefault="00DC2C2C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2835" w:type="dxa"/>
            <w:vAlign w:val="center"/>
          </w:tcPr>
          <w:p w:rsidR="00DC2C2C" w:rsidRPr="00743862" w:rsidRDefault="00DC2C2C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1-68-2018</w:t>
            </w:r>
          </w:p>
        </w:tc>
        <w:tc>
          <w:tcPr>
            <w:tcW w:w="4253" w:type="dxa"/>
          </w:tcPr>
          <w:p w:rsidR="00DC2C2C" w:rsidRDefault="00DC2C2C" w:rsidP="008E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DC2C2C" w:rsidRDefault="00DC2C2C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чтовая, д.35</w:t>
            </w:r>
          </w:p>
        </w:tc>
      </w:tr>
      <w:tr w:rsidR="00523C69" w:rsidTr="00442A69">
        <w:tc>
          <w:tcPr>
            <w:tcW w:w="959" w:type="dxa"/>
            <w:vAlign w:val="center"/>
          </w:tcPr>
          <w:p w:rsidR="00523C69" w:rsidRDefault="00523C69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Align w:val="center"/>
          </w:tcPr>
          <w:p w:rsidR="00523C69" w:rsidRDefault="00523C69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</w:tc>
        <w:tc>
          <w:tcPr>
            <w:tcW w:w="2835" w:type="dxa"/>
            <w:vAlign w:val="center"/>
          </w:tcPr>
          <w:p w:rsidR="00523C69" w:rsidRDefault="00523C69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4-69-2018</w:t>
            </w:r>
          </w:p>
        </w:tc>
        <w:tc>
          <w:tcPr>
            <w:tcW w:w="4253" w:type="dxa"/>
          </w:tcPr>
          <w:p w:rsidR="00523C69" w:rsidRDefault="00523C69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523C69" w:rsidRDefault="00523C69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менный Бро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54</w:t>
            </w:r>
          </w:p>
        </w:tc>
      </w:tr>
      <w:tr w:rsidR="00523C69" w:rsidTr="00442A69">
        <w:tc>
          <w:tcPr>
            <w:tcW w:w="959" w:type="dxa"/>
            <w:vAlign w:val="center"/>
          </w:tcPr>
          <w:p w:rsidR="00523C69" w:rsidRDefault="00A62062" w:rsidP="00A62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:rsidR="00523C69" w:rsidRDefault="00523C69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  <w:tc>
          <w:tcPr>
            <w:tcW w:w="2835" w:type="dxa"/>
            <w:vAlign w:val="center"/>
          </w:tcPr>
          <w:p w:rsidR="00523C69" w:rsidRDefault="00523C69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2-2018</w:t>
            </w:r>
          </w:p>
        </w:tc>
        <w:tc>
          <w:tcPr>
            <w:tcW w:w="4253" w:type="dxa"/>
          </w:tcPr>
          <w:p w:rsidR="00523C69" w:rsidRDefault="00523C69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523C69" w:rsidRDefault="00523C69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. Мелиораторов, д.11/2</w:t>
            </w:r>
          </w:p>
        </w:tc>
      </w:tr>
      <w:tr w:rsidR="00454E2F" w:rsidTr="00442A69">
        <w:tc>
          <w:tcPr>
            <w:tcW w:w="959" w:type="dxa"/>
            <w:vAlign w:val="center"/>
          </w:tcPr>
          <w:p w:rsidR="00454E2F" w:rsidRDefault="00A62062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vAlign w:val="center"/>
          </w:tcPr>
          <w:p w:rsidR="00454E2F" w:rsidRDefault="00454E2F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  <w:tc>
          <w:tcPr>
            <w:tcW w:w="2835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3-2018</w:t>
            </w:r>
          </w:p>
        </w:tc>
        <w:tc>
          <w:tcPr>
            <w:tcW w:w="4253" w:type="dxa"/>
          </w:tcPr>
          <w:p w:rsidR="00454E2F" w:rsidRDefault="00454E2F" w:rsidP="00523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Набережная, д.65</w:t>
            </w:r>
          </w:p>
        </w:tc>
      </w:tr>
      <w:tr w:rsidR="00454E2F" w:rsidTr="00442A69">
        <w:tc>
          <w:tcPr>
            <w:tcW w:w="959" w:type="dxa"/>
            <w:vAlign w:val="center"/>
          </w:tcPr>
          <w:p w:rsidR="00454E2F" w:rsidRDefault="00454E2F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454E2F" w:rsidRDefault="00454E2F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</w:tc>
        <w:tc>
          <w:tcPr>
            <w:tcW w:w="2835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4-2018</w:t>
            </w:r>
          </w:p>
        </w:tc>
        <w:tc>
          <w:tcPr>
            <w:tcW w:w="4253" w:type="dxa"/>
          </w:tcPr>
          <w:p w:rsidR="00454E2F" w:rsidRDefault="00454E2F" w:rsidP="0030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Пролетарская, д.37</w:t>
            </w:r>
          </w:p>
        </w:tc>
      </w:tr>
      <w:tr w:rsidR="00454E2F" w:rsidTr="00442A69">
        <w:tc>
          <w:tcPr>
            <w:tcW w:w="959" w:type="dxa"/>
            <w:vAlign w:val="center"/>
          </w:tcPr>
          <w:p w:rsidR="00454E2F" w:rsidRDefault="00454E2F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54E2F" w:rsidRDefault="00454E2F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</w:p>
        </w:tc>
        <w:tc>
          <w:tcPr>
            <w:tcW w:w="2835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5-2018</w:t>
            </w:r>
          </w:p>
        </w:tc>
        <w:tc>
          <w:tcPr>
            <w:tcW w:w="4253" w:type="dxa"/>
          </w:tcPr>
          <w:p w:rsidR="00454E2F" w:rsidRDefault="00454E2F" w:rsidP="0030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454E2F" w:rsidRDefault="00454E2F" w:rsidP="0045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Почтовая, д.8</w:t>
            </w:r>
          </w:p>
        </w:tc>
      </w:tr>
      <w:tr w:rsidR="000301C2" w:rsidTr="00442A69">
        <w:tc>
          <w:tcPr>
            <w:tcW w:w="959" w:type="dxa"/>
            <w:vAlign w:val="center"/>
          </w:tcPr>
          <w:p w:rsidR="000301C2" w:rsidRDefault="000301C2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vAlign w:val="center"/>
          </w:tcPr>
          <w:p w:rsidR="000301C2" w:rsidRDefault="000301C2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2835" w:type="dxa"/>
            <w:vAlign w:val="center"/>
          </w:tcPr>
          <w:p w:rsidR="000301C2" w:rsidRDefault="000301C2" w:rsidP="0003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3-76-2018</w:t>
            </w:r>
          </w:p>
        </w:tc>
        <w:tc>
          <w:tcPr>
            <w:tcW w:w="4253" w:type="dxa"/>
          </w:tcPr>
          <w:p w:rsidR="000301C2" w:rsidRDefault="000301C2" w:rsidP="00B6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0301C2" w:rsidRDefault="000301C2" w:rsidP="0003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зев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17/2</w:t>
            </w:r>
          </w:p>
        </w:tc>
      </w:tr>
      <w:tr w:rsidR="000301C2" w:rsidTr="00442A69">
        <w:tc>
          <w:tcPr>
            <w:tcW w:w="959" w:type="dxa"/>
            <w:vAlign w:val="center"/>
          </w:tcPr>
          <w:p w:rsidR="000301C2" w:rsidRDefault="000301C2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vAlign w:val="center"/>
          </w:tcPr>
          <w:p w:rsidR="000301C2" w:rsidRDefault="000301C2" w:rsidP="00DC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2835" w:type="dxa"/>
            <w:vAlign w:val="center"/>
          </w:tcPr>
          <w:p w:rsidR="000301C2" w:rsidRDefault="000301C2" w:rsidP="0003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7-2018</w:t>
            </w:r>
          </w:p>
        </w:tc>
        <w:tc>
          <w:tcPr>
            <w:tcW w:w="4253" w:type="dxa"/>
          </w:tcPr>
          <w:p w:rsidR="000301C2" w:rsidRDefault="000301C2" w:rsidP="00B67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0301C2" w:rsidRDefault="000301C2" w:rsidP="0003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Энергетиков, д.29</w:t>
            </w:r>
          </w:p>
        </w:tc>
      </w:tr>
      <w:tr w:rsidR="00DF6651" w:rsidTr="00442A69">
        <w:tc>
          <w:tcPr>
            <w:tcW w:w="959" w:type="dxa"/>
            <w:vAlign w:val="center"/>
          </w:tcPr>
          <w:p w:rsidR="00DF6651" w:rsidRDefault="00DF6651" w:rsidP="006C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835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4253" w:type="dxa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4188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F6651" w:rsidTr="00442A69">
        <w:tc>
          <w:tcPr>
            <w:tcW w:w="959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</w:t>
            </w:r>
          </w:p>
        </w:tc>
        <w:tc>
          <w:tcPr>
            <w:tcW w:w="2835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79-2018</w:t>
            </w:r>
          </w:p>
        </w:tc>
        <w:tc>
          <w:tcPr>
            <w:tcW w:w="4253" w:type="dxa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. Мелиораторов, д.26</w:t>
            </w:r>
          </w:p>
        </w:tc>
      </w:tr>
      <w:tr w:rsidR="00DF6651" w:rsidTr="00442A69">
        <w:tc>
          <w:tcPr>
            <w:tcW w:w="959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835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09-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4253" w:type="dxa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ховка, ул. Почт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</w:tr>
      <w:tr w:rsidR="00DF6651" w:rsidTr="00442A69">
        <w:tc>
          <w:tcPr>
            <w:tcW w:w="959" w:type="dxa"/>
            <w:vAlign w:val="center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835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5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4253" w:type="dxa"/>
          </w:tcPr>
          <w:p w:rsidR="00DF6651" w:rsidRDefault="00DF6651" w:rsidP="00D3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ого жилого дома</w:t>
            </w:r>
          </w:p>
        </w:tc>
        <w:tc>
          <w:tcPr>
            <w:tcW w:w="4188" w:type="dxa"/>
            <w:vAlign w:val="center"/>
          </w:tcPr>
          <w:p w:rsidR="00DF6651" w:rsidRDefault="00DF6651" w:rsidP="00DF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А</w:t>
            </w:r>
          </w:p>
        </w:tc>
      </w:tr>
    </w:tbl>
    <w:p w:rsidR="005677F2" w:rsidRPr="005677F2" w:rsidRDefault="005677F2" w:rsidP="005677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77F2" w:rsidRPr="005677F2" w:rsidSect="005677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7F2"/>
    <w:rsid w:val="000301C2"/>
    <w:rsid w:val="000C17ED"/>
    <w:rsid w:val="001053A5"/>
    <w:rsid w:val="001B31FE"/>
    <w:rsid w:val="002B4EEC"/>
    <w:rsid w:val="002C138E"/>
    <w:rsid w:val="00322DCE"/>
    <w:rsid w:val="003541B4"/>
    <w:rsid w:val="003C6AB0"/>
    <w:rsid w:val="004171BB"/>
    <w:rsid w:val="00442A69"/>
    <w:rsid w:val="00454E2F"/>
    <w:rsid w:val="004F5D84"/>
    <w:rsid w:val="005164AA"/>
    <w:rsid w:val="00516680"/>
    <w:rsid w:val="00523C69"/>
    <w:rsid w:val="00551946"/>
    <w:rsid w:val="005677F2"/>
    <w:rsid w:val="00682CE5"/>
    <w:rsid w:val="00712574"/>
    <w:rsid w:val="00743862"/>
    <w:rsid w:val="00870370"/>
    <w:rsid w:val="00904D40"/>
    <w:rsid w:val="0098277D"/>
    <w:rsid w:val="00A62062"/>
    <w:rsid w:val="00A624A7"/>
    <w:rsid w:val="00B70F8A"/>
    <w:rsid w:val="00B81691"/>
    <w:rsid w:val="00C416C5"/>
    <w:rsid w:val="00D706B0"/>
    <w:rsid w:val="00DB675F"/>
    <w:rsid w:val="00DC2C2C"/>
    <w:rsid w:val="00DD68D6"/>
    <w:rsid w:val="00DF6651"/>
    <w:rsid w:val="00E22134"/>
    <w:rsid w:val="00E7565F"/>
    <w:rsid w:val="00E85079"/>
    <w:rsid w:val="00F160EE"/>
    <w:rsid w:val="00F4026B"/>
    <w:rsid w:val="00F5600C"/>
    <w:rsid w:val="00F7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71A3-095D-4A75-9DF9-B7E21FC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7</cp:revision>
  <cp:lastPrinted>2018-03-30T07:27:00Z</cp:lastPrinted>
  <dcterms:created xsi:type="dcterms:W3CDTF">2017-05-05T08:21:00Z</dcterms:created>
  <dcterms:modified xsi:type="dcterms:W3CDTF">2018-07-30T07:38:00Z</dcterms:modified>
</cp:coreProperties>
</file>